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</w:t>
            </w:r>
          </w:p>
        </w:tc>
      </w:tr>
      <w:tr w:rsidR="00C739F6" w:rsidTr="004E36DF">
        <w:trPr>
          <w:trHeight w:val="173"/>
        </w:trPr>
        <w:tc>
          <w:tcPr>
            <w:tcW w:w="4612" w:type="dxa"/>
            <w:vMerge w:val="restart"/>
          </w:tcPr>
          <w:p w:rsidR="00C739F6" w:rsidRDefault="007700E6" w:rsidP="00C47145">
            <w:fldSimple w:instr=" MERGEFIELD  &quot;@before-row#list .vars[\&quot;disk-usage-summary\&quot;] as u&quot;  \* MERGEFORMAT ">
              <w:r w:rsidR="00C47145">
                <w:rPr>
                  <w:noProof/>
                </w:rPr>
                <w:t>«@before-row#list .vars["disk-usage-summa»</w:t>
              </w:r>
            </w:fldSimple>
            <w:fldSimple w:instr=" MERGEFIELD  ${u[\&quot;host\&quot;]}  \* MERGEFORMAT ">
              <w:r w:rsidR="00C739F6">
                <w:rPr>
                  <w:noProof/>
                </w:rPr>
                <w:t>«${u["host"]}»</w:t>
              </w:r>
            </w:fldSimple>
          </w:p>
        </w:tc>
        <w:tc>
          <w:tcPr>
            <w:tcW w:w="4612" w:type="dxa"/>
          </w:tcPr>
          <w:p w:rsidR="00C739F6" w:rsidRDefault="00027EAD" w:rsidP="00C739F6">
            <w:r>
              <w:rPr>
                <w:rFonts w:hint="eastAsia"/>
              </w:rPr>
              <w:t>디스크 일람</w:t>
            </w:r>
          </w:p>
        </w:tc>
      </w:tr>
      <w:tr w:rsidR="00C739F6" w:rsidTr="004E36DF">
        <w:trPr>
          <w:trHeight w:val="172"/>
        </w:trPr>
        <w:tc>
          <w:tcPr>
            <w:tcW w:w="4612" w:type="dxa"/>
            <w:vMerge/>
          </w:tcPr>
          <w:p w:rsidR="00C739F6" w:rsidRDefault="00C739F6" w:rsidP="00C739F6"/>
        </w:tc>
        <w:tc>
          <w:tcPr>
            <w:tcW w:w="4612" w:type="dxa"/>
          </w:tcPr>
          <w:p w:rsidR="00C739F6" w:rsidRDefault="007700E6" w:rsidP="00C739F6">
            <w:fldSimple w:instr=" MERGEFIELD  &quot;@before-row#list u[\&quot;disk-usage\&quot;] as d&quot;  \* MERGEFORMAT ">
              <w:r w:rsidR="00027EAD">
                <w:rPr>
                  <w:noProof/>
                </w:rPr>
                <w:t>«@before-row#list u["disk-usage"] as d»</w:t>
              </w:r>
            </w:fldSimple>
            <w:fldSimple w:instr=" MERGEFIELD  @after-row#/list  \* MERGEFORMAT ">
              <w:r w:rsidR="00027EAD">
                <w:rPr>
                  <w:noProof/>
                </w:rPr>
                <w:t>«@after-row#/list»</w:t>
              </w:r>
            </w:fldSimple>
            <w:fldSimple w:instr=" MERGEFIELD  ${d[\&quot;disk-name\&quot;]}  \* MERGEFORMAT ">
              <w:r w:rsidR="00027EAD">
                <w:rPr>
                  <w:noProof/>
                </w:rPr>
                <w:t>«${d["disk-name"]}»</w:t>
              </w:r>
            </w:fldSimple>
            <w:r w:rsidR="00027EAD">
              <w:rPr>
                <w:rFonts w:hint="eastAsia"/>
              </w:rPr>
              <w:t>:</w:t>
            </w:r>
            <w:fldSimple w:instr=" MERGEFIELD  ${d[\&quot;usage\&quot;]}  \* MERGEFORMAT ">
              <w:r w:rsidR="00027EAD">
                <w:rPr>
                  <w:noProof/>
                </w:rPr>
                <w:t>«${d["usage"]}»</w:t>
              </w:r>
            </w:fldSimple>
            <w:r w:rsidR="00027EAD">
              <w:rPr>
                <w:rFonts w:hint="eastAsia"/>
              </w:rPr>
              <w:t>%</w:t>
            </w:r>
            <w:fldSimple w:instr=" MERGEFIELD  @after-row#/list  \* MERGEFORMAT ">
              <w:r w:rsidR="00823E97">
                <w:rPr>
                  <w:noProof/>
                </w:rPr>
                <w:t>«@after-row#/list»</w:t>
              </w:r>
            </w:fldSimple>
          </w:p>
        </w:tc>
      </w:tr>
      <w:tr w:rsidR="00F62BC9" w:rsidTr="00F62BC9">
        <w:tc>
          <w:tcPr>
            <w:tcW w:w="9224" w:type="dxa"/>
            <w:gridSpan w:val="2"/>
          </w:tcPr>
          <w:p w:rsidR="00F62BC9" w:rsidRDefault="00027EAD" w:rsidP="00F62BC9">
            <w:r>
              <w:rPr>
                <w:rFonts w:hint="eastAsia"/>
              </w:rPr>
              <w:t>서버 일람 끝</w:t>
            </w:r>
          </w:p>
        </w:tc>
      </w:tr>
    </w:tbl>
    <w:p w:rsidR="004345BF" w:rsidRDefault="004345BF" w:rsidP="00F62B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556"/>
      </w:tblGrid>
      <w:tr w:rsidR="003815DE" w:rsidTr="003815DE">
        <w:tc>
          <w:tcPr>
            <w:tcW w:w="9224" w:type="dxa"/>
            <w:gridSpan w:val="2"/>
          </w:tcPr>
          <w:p w:rsidR="003815DE" w:rsidRDefault="003815DE" w:rsidP="00CC5F4A">
            <w:r>
              <w:rPr>
                <w:rFonts w:hint="eastAsia"/>
              </w:rPr>
              <w:t>서버 일람</w:t>
            </w:r>
          </w:p>
        </w:tc>
      </w:tr>
      <w:tr w:rsidR="003815DE" w:rsidTr="003815DE">
        <w:trPr>
          <w:trHeight w:val="702"/>
        </w:trPr>
        <w:tc>
          <w:tcPr>
            <w:tcW w:w="1668" w:type="dxa"/>
          </w:tcPr>
          <w:p w:rsidR="003815DE" w:rsidRDefault="003815DE" w:rsidP="00CC5F4A">
            <w:fldSimple w:instr=" MERGEFIELD  &quot;@before-row#list .vars[\&quot;disk-usage-summary\&quot;] as u&quot;  \* MERGEFORMAT ">
              <w:r>
                <w:rPr>
                  <w:noProof/>
                </w:rPr>
                <w:t>«@before-row#list .vars["disk-usage-summa»</w:t>
              </w:r>
            </w:fldSimple>
            <w:fldSimple w:instr=" MERGEFIELD  ${u[\&quot;host\&quot;]}  \* MERGEFORMAT ">
              <w:r>
                <w:rPr>
                  <w:noProof/>
                </w:rPr>
                <w:t>«${u["host"]}»</w:t>
              </w:r>
            </w:fldSimple>
          </w:p>
        </w:tc>
        <w:tc>
          <w:tcPr>
            <w:tcW w:w="7556" w:type="dxa"/>
          </w:tcPr>
          <w:p w:rsidR="003815DE" w:rsidRDefault="003815DE" w:rsidP="00CC5F4A">
            <w:bookmarkStart w:id="0" w:name="_GoBack"/>
            <w:r>
              <w:rPr>
                <w:noProof/>
              </w:rPr>
              <w:drawing>
                <wp:inline distT="0" distB="0" distL="0" distR="0">
                  <wp:extent cx="4660900" cy="2719070"/>
                  <wp:effectExtent l="0" t="0" r="25400" b="24130"/>
                  <wp:docPr id="1" name="차트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bookmarkEnd w:id="0"/>
            <w:r>
              <w:fldChar w:fldCharType="begin"/>
            </w:r>
            <w:r>
              <w:instrText xml:space="preserve"> MERGEFIELD  @after-row#/list  \* MERGEFORMAT </w:instrText>
            </w:r>
            <w:r>
              <w:fldChar w:fldCharType="separate"/>
            </w:r>
            <w:r>
              <w:rPr>
                <w:noProof/>
              </w:rPr>
              <w:t>«@after-row#/list»</w:t>
            </w:r>
            <w:r>
              <w:rPr>
                <w:noProof/>
              </w:rPr>
              <w:fldChar w:fldCharType="end"/>
            </w:r>
          </w:p>
        </w:tc>
      </w:tr>
      <w:tr w:rsidR="003815DE" w:rsidTr="003815DE">
        <w:tc>
          <w:tcPr>
            <w:tcW w:w="9224" w:type="dxa"/>
            <w:gridSpan w:val="2"/>
          </w:tcPr>
          <w:p w:rsidR="003815DE" w:rsidRDefault="003815DE" w:rsidP="00CC5F4A">
            <w:r>
              <w:rPr>
                <w:rFonts w:hint="eastAsia"/>
              </w:rPr>
              <w:t>서버 일람 끝</w:t>
            </w:r>
          </w:p>
        </w:tc>
      </w:tr>
    </w:tbl>
    <w:p w:rsidR="003815DE" w:rsidRPr="00F62BC9" w:rsidRDefault="003815DE" w:rsidP="00F62BC9"/>
    <w:sectPr w:rsidR="003815DE" w:rsidRPr="00F62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0D" w:rsidRDefault="00352C0D" w:rsidP="00027EAD">
      <w:pPr>
        <w:spacing w:after="0" w:line="240" w:lineRule="auto"/>
      </w:pPr>
      <w:r>
        <w:separator/>
      </w:r>
    </w:p>
  </w:endnote>
  <w:endnote w:type="continuationSeparator" w:id="0">
    <w:p w:rsidR="00352C0D" w:rsidRDefault="00352C0D" w:rsidP="0002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0D" w:rsidRDefault="00352C0D" w:rsidP="00027EAD">
      <w:pPr>
        <w:spacing w:after="0" w:line="240" w:lineRule="auto"/>
      </w:pPr>
      <w:r>
        <w:separator/>
      </w:r>
    </w:p>
  </w:footnote>
  <w:footnote w:type="continuationSeparator" w:id="0">
    <w:p w:rsidR="00352C0D" w:rsidRDefault="00352C0D" w:rsidP="00027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4D"/>
    <w:rsid w:val="00027EAD"/>
    <w:rsid w:val="000F374E"/>
    <w:rsid w:val="00216086"/>
    <w:rsid w:val="0030201B"/>
    <w:rsid w:val="003300DA"/>
    <w:rsid w:val="00352C0D"/>
    <w:rsid w:val="00357E22"/>
    <w:rsid w:val="003815DE"/>
    <w:rsid w:val="003D68B8"/>
    <w:rsid w:val="004345BF"/>
    <w:rsid w:val="00446C68"/>
    <w:rsid w:val="004722B4"/>
    <w:rsid w:val="0048516C"/>
    <w:rsid w:val="004C46E8"/>
    <w:rsid w:val="004F61B2"/>
    <w:rsid w:val="005B394D"/>
    <w:rsid w:val="007700E6"/>
    <w:rsid w:val="007C5E01"/>
    <w:rsid w:val="007E6449"/>
    <w:rsid w:val="00823E97"/>
    <w:rsid w:val="00B30E77"/>
    <w:rsid w:val="00C47145"/>
    <w:rsid w:val="00C739F6"/>
    <w:rsid w:val="00E10C07"/>
    <w:rsid w:val="00E96B07"/>
    <w:rsid w:val="00F22BDA"/>
    <w:rsid w:val="00F6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B39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B39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2160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722B4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7C5E01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7C5E01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7C5E01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C5E01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7C5E01"/>
    <w:rPr>
      <w:b/>
      <w:bCs/>
    </w:rPr>
  </w:style>
  <w:style w:type="paragraph" w:styleId="aa">
    <w:name w:val="header"/>
    <w:basedOn w:val="a"/>
    <w:link w:val="Char2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027EAD"/>
  </w:style>
  <w:style w:type="paragraph" w:styleId="ab">
    <w:name w:val="footer"/>
    <w:basedOn w:val="a"/>
    <w:link w:val="Char3"/>
    <w:uiPriority w:val="99"/>
    <w:unhideWhenUsed/>
    <w:rsid w:val="00027E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0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${u["host"]}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B$2:$B$5</c:f>
              <c:numCache>
                <c:formatCode>G/표준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419136"/>
        <c:axId val="215420928"/>
      </c:barChart>
      <c:catAx>
        <c:axId val="215419136"/>
        <c:scaling>
          <c:orientation val="maxMin"/>
        </c:scaling>
        <c:delete val="0"/>
        <c:axPos val="l"/>
        <c:majorTickMark val="out"/>
        <c:minorTickMark val="none"/>
        <c:tickLblPos val="nextTo"/>
        <c:crossAx val="215420928"/>
        <c:crosses val="autoZero"/>
        <c:auto val="1"/>
        <c:lblAlgn val="ctr"/>
        <c:lblOffset val="100"/>
        <c:noMultiLvlLbl val="0"/>
      </c:catAx>
      <c:valAx>
        <c:axId val="215420928"/>
        <c:scaling>
          <c:orientation val="minMax"/>
        </c:scaling>
        <c:delete val="0"/>
        <c:axPos val="b"/>
        <c:majorGridlines/>
        <c:numFmt formatCode="G/표준" sourceLinked="1"/>
        <c:majorTickMark val="out"/>
        <c:minorTickMark val="none"/>
        <c:tickLblPos val="nextTo"/>
        <c:crossAx val="215419136"/>
        <c:crosses val="max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D923-E7F7-4E10-9966-26C899E4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dc:description>asdfasdf</dc:description>
  <cp:lastModifiedBy>황 원근</cp:lastModifiedBy>
  <cp:revision>9</cp:revision>
  <dcterms:created xsi:type="dcterms:W3CDTF">2012-07-24T07:31:00Z</dcterms:created>
  <dcterms:modified xsi:type="dcterms:W3CDTF">2012-07-25T01:55:00Z</dcterms:modified>
</cp:coreProperties>
</file>